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567" w:rsidRDefault="00F8268C">
      <w:pPr>
        <w:widowControl w:val="0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943">
        <w:rPr>
          <w:rFonts w:ascii="Times New Roman" w:eastAsia="Times New Roman" w:hAnsi="Times New Roman" w:cs="Times New Roman"/>
          <w:sz w:val="24"/>
          <w:szCs w:val="24"/>
        </w:rPr>
        <w:t xml:space="preserve"> УТВЕРЖДАЮ</w:t>
      </w:r>
    </w:p>
    <w:p w:rsidR="00151943" w:rsidRDefault="00A75891" w:rsidP="00151943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151943">
        <w:rPr>
          <w:rFonts w:ascii="Times New Roman" w:eastAsia="Times New Roman" w:hAnsi="Times New Roman" w:cs="Times New Roman"/>
          <w:sz w:val="24"/>
          <w:szCs w:val="24"/>
        </w:rPr>
        <w:t>иректор МБОУ СШ №</w:t>
      </w:r>
      <w:r w:rsidR="00385A10">
        <w:rPr>
          <w:rFonts w:ascii="Times New Roman" w:eastAsia="Times New Roman" w:hAnsi="Times New Roman" w:cs="Times New Roman"/>
          <w:sz w:val="24"/>
          <w:szCs w:val="24"/>
        </w:rPr>
        <w:t>12</w:t>
      </w:r>
      <w:r w:rsidR="00151943">
        <w:rPr>
          <w:rFonts w:ascii="Times New Roman" w:eastAsia="Times New Roman" w:hAnsi="Times New Roman" w:cs="Times New Roman"/>
          <w:sz w:val="24"/>
          <w:szCs w:val="24"/>
        </w:rPr>
        <w:t xml:space="preserve"> г.Волгодонска</w:t>
      </w:r>
    </w:p>
    <w:p w:rsidR="00151943" w:rsidRDefault="00151943" w:rsidP="00151943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385A10">
        <w:rPr>
          <w:rFonts w:ascii="Times New Roman" w:eastAsia="Times New Roman" w:hAnsi="Times New Roman" w:cs="Times New Roman"/>
          <w:sz w:val="24"/>
          <w:szCs w:val="24"/>
        </w:rPr>
        <w:t>С.А.Симонихина</w:t>
      </w:r>
    </w:p>
    <w:p w:rsidR="00151943" w:rsidRDefault="00151943" w:rsidP="00151943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 w:rsidR="00360AD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04A38">
        <w:rPr>
          <w:rFonts w:ascii="Times New Roman" w:eastAsia="Times New Roman" w:hAnsi="Times New Roman" w:cs="Times New Roman"/>
          <w:sz w:val="24"/>
          <w:szCs w:val="24"/>
        </w:rPr>
        <w:t>163</w:t>
      </w:r>
      <w:r w:rsidR="00360AD4">
        <w:rPr>
          <w:rFonts w:ascii="Times New Roman" w:eastAsia="Times New Roman" w:hAnsi="Times New Roman" w:cs="Times New Roman"/>
          <w:sz w:val="24"/>
          <w:szCs w:val="24"/>
        </w:rPr>
        <w:t xml:space="preserve"> от «</w:t>
      </w:r>
      <w:r w:rsidR="00A75891">
        <w:rPr>
          <w:rFonts w:ascii="Times New Roman" w:eastAsia="Times New Roman" w:hAnsi="Times New Roman" w:cs="Times New Roman"/>
          <w:sz w:val="24"/>
          <w:szCs w:val="24"/>
        </w:rPr>
        <w:t>3</w:t>
      </w:r>
      <w:r w:rsidR="00E04A38">
        <w:rPr>
          <w:rFonts w:ascii="Times New Roman" w:eastAsia="Times New Roman" w:hAnsi="Times New Roman" w:cs="Times New Roman"/>
          <w:sz w:val="24"/>
          <w:szCs w:val="24"/>
        </w:rPr>
        <w:t>0</w:t>
      </w:r>
      <w:r w:rsidR="00360AD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75891">
        <w:rPr>
          <w:rFonts w:ascii="Times New Roman" w:eastAsia="Times New Roman" w:hAnsi="Times New Roman" w:cs="Times New Roman"/>
          <w:sz w:val="24"/>
          <w:szCs w:val="24"/>
        </w:rPr>
        <w:t xml:space="preserve">августа </w:t>
      </w:r>
      <w:r w:rsidR="00360AD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04A3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DA6645" w:rsidRDefault="00DA66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A6645" w:rsidRDefault="00DA6645" w:rsidP="00DA664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A6645" w:rsidRDefault="00DA66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A6645" w:rsidRDefault="00DA66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5DE8" w:rsidRDefault="00F826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ЕДИНЫЙ ГРАФИК </w:t>
      </w:r>
    </w:p>
    <w:p w:rsidR="00DA6645" w:rsidRDefault="00F826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ценочных процедур</w:t>
      </w:r>
    </w:p>
    <w:p w:rsidR="00931567" w:rsidRDefault="00F826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БОУ СШ №</w:t>
      </w:r>
      <w:r w:rsidR="00385A10">
        <w:rPr>
          <w:rFonts w:ascii="Times New Roman" w:eastAsia="Times New Roman" w:hAnsi="Times New Roman" w:cs="Times New Roman"/>
          <w:b/>
          <w:sz w:val="32"/>
          <w:szCs w:val="32"/>
        </w:rPr>
        <w:t>12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г.Волгодонска</w:t>
      </w:r>
    </w:p>
    <w:p w:rsidR="00931567" w:rsidRDefault="004B5A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полугодие</w:t>
      </w:r>
      <w:r w:rsidR="00DA489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360AD4">
        <w:rPr>
          <w:rFonts w:ascii="Times New Roman" w:eastAsia="Times New Roman" w:hAnsi="Times New Roman" w:cs="Times New Roman"/>
          <w:b/>
          <w:sz w:val="32"/>
          <w:szCs w:val="32"/>
        </w:rPr>
        <w:t>202</w:t>
      </w:r>
      <w:r w:rsidR="00E04A38">
        <w:rPr>
          <w:rFonts w:ascii="Times New Roman" w:eastAsia="Times New Roman" w:hAnsi="Times New Roman" w:cs="Times New Roman"/>
          <w:b/>
          <w:sz w:val="32"/>
          <w:szCs w:val="32"/>
        </w:rPr>
        <w:t>4</w:t>
      </w:r>
      <w:r w:rsidR="00360AD4">
        <w:rPr>
          <w:rFonts w:ascii="Times New Roman" w:eastAsia="Times New Roman" w:hAnsi="Times New Roman" w:cs="Times New Roman"/>
          <w:b/>
          <w:sz w:val="32"/>
          <w:szCs w:val="32"/>
        </w:rPr>
        <w:t>-202</w:t>
      </w:r>
      <w:r w:rsidR="00E04A38">
        <w:rPr>
          <w:rFonts w:ascii="Times New Roman" w:eastAsia="Times New Roman" w:hAnsi="Times New Roman" w:cs="Times New Roman"/>
          <w:b/>
          <w:sz w:val="32"/>
          <w:szCs w:val="32"/>
        </w:rPr>
        <w:t>5</w:t>
      </w:r>
      <w:r w:rsidR="00360AD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F8268C">
        <w:rPr>
          <w:rFonts w:ascii="Times New Roman" w:eastAsia="Times New Roman" w:hAnsi="Times New Roman" w:cs="Times New Roman"/>
          <w:b/>
          <w:sz w:val="32"/>
          <w:szCs w:val="32"/>
        </w:rPr>
        <w:t>учебного года</w:t>
      </w:r>
    </w:p>
    <w:p w:rsidR="00931567" w:rsidRDefault="0093156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6645" w:rsidRDefault="00DA6645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6645" w:rsidRDefault="00DA6645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6645" w:rsidRDefault="00DA6645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6645" w:rsidRDefault="00DA6645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6645" w:rsidRDefault="00DA6645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6645" w:rsidRDefault="00DA6645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6645" w:rsidRDefault="00DA6645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6645" w:rsidRDefault="00DA6645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6645" w:rsidRDefault="00DA6645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6645" w:rsidRDefault="00DA6645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6645" w:rsidRDefault="00DA6645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6645" w:rsidRDefault="00DA6645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6645" w:rsidRDefault="00DA6645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E42D0" w:rsidRDefault="00BE42D0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E42D0" w:rsidRDefault="00BE42D0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6645" w:rsidRDefault="00DA6645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A6645" w:rsidRDefault="00DA6645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31567" w:rsidRDefault="00F8268C">
      <w:pPr>
        <w:widowControl w:val="0"/>
        <w:spacing w:after="0" w:line="276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НАЧАЛЬНОЕ ОБЩЕЕ ОБРАЗОВАНИЕ:</w:t>
      </w:r>
    </w:p>
    <w:tbl>
      <w:tblPr>
        <w:tblStyle w:val="a8"/>
        <w:tblW w:w="151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7"/>
        <w:gridCol w:w="632"/>
        <w:gridCol w:w="632"/>
        <w:gridCol w:w="555"/>
        <w:gridCol w:w="728"/>
        <w:gridCol w:w="633"/>
        <w:gridCol w:w="633"/>
        <w:gridCol w:w="633"/>
        <w:gridCol w:w="633"/>
        <w:gridCol w:w="877"/>
        <w:gridCol w:w="649"/>
        <w:gridCol w:w="633"/>
        <w:gridCol w:w="633"/>
        <w:gridCol w:w="633"/>
        <w:gridCol w:w="870"/>
        <w:gridCol w:w="633"/>
        <w:gridCol w:w="633"/>
        <w:gridCol w:w="633"/>
        <w:gridCol w:w="633"/>
        <w:gridCol w:w="904"/>
        <w:gridCol w:w="633"/>
        <w:gridCol w:w="727"/>
      </w:tblGrid>
      <w:tr w:rsidR="00931567" w:rsidTr="00610E01">
        <w:trPr>
          <w:tblHeader/>
          <w:jc w:val="center"/>
        </w:trPr>
        <w:tc>
          <w:tcPr>
            <w:tcW w:w="997" w:type="dxa"/>
          </w:tcPr>
          <w:p w:rsidR="00931567" w:rsidRDefault="00F826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80" w:type="dxa"/>
            <w:gridSpan w:val="5"/>
            <w:vAlign w:val="center"/>
          </w:tcPr>
          <w:p w:rsidR="00931567" w:rsidRDefault="00F826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425" w:type="dxa"/>
            <w:gridSpan w:val="5"/>
            <w:vAlign w:val="center"/>
          </w:tcPr>
          <w:p w:rsidR="00931567" w:rsidRDefault="00F826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402" w:type="dxa"/>
            <w:gridSpan w:val="5"/>
            <w:vAlign w:val="center"/>
          </w:tcPr>
          <w:p w:rsidR="00931567" w:rsidRDefault="00F826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436" w:type="dxa"/>
            <w:gridSpan w:val="5"/>
            <w:vAlign w:val="center"/>
          </w:tcPr>
          <w:p w:rsidR="00931567" w:rsidRDefault="00F826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27" w:type="dxa"/>
            <w:vAlign w:val="center"/>
          </w:tcPr>
          <w:p w:rsidR="00931567" w:rsidRDefault="00F826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931567" w:rsidTr="00610E01">
        <w:trPr>
          <w:cantSplit/>
          <w:trHeight w:val="3908"/>
          <w:jc w:val="center"/>
        </w:trPr>
        <w:tc>
          <w:tcPr>
            <w:tcW w:w="997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extDirection w:val="btLr"/>
            <w:vAlign w:val="center"/>
          </w:tcPr>
          <w:p w:rsidR="00931567" w:rsidRDefault="00F82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е </w:t>
            </w:r>
          </w:p>
          <w:p w:rsidR="00931567" w:rsidRDefault="00F82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931567" w:rsidRDefault="00F82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555" w:type="dxa"/>
            <w:textDirection w:val="btLr"/>
            <w:vAlign w:val="center"/>
          </w:tcPr>
          <w:p w:rsidR="00931567" w:rsidRDefault="00F82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728" w:type="dxa"/>
            <w:textDirection w:val="btLr"/>
            <w:vAlign w:val="center"/>
          </w:tcPr>
          <w:p w:rsidR="00931567" w:rsidRDefault="00F82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/>
            <w:textDirection w:val="btLr"/>
            <w:vAlign w:val="center"/>
          </w:tcPr>
          <w:p w:rsidR="00931567" w:rsidRDefault="00F82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3" w:type="dxa"/>
            <w:textDirection w:val="btLr"/>
            <w:vAlign w:val="center"/>
          </w:tcPr>
          <w:p w:rsidR="00931567" w:rsidRDefault="00F82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931567" w:rsidRDefault="00F82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931567" w:rsidRDefault="00F82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877" w:type="dxa"/>
            <w:textDirection w:val="btLr"/>
            <w:vAlign w:val="center"/>
          </w:tcPr>
          <w:p w:rsidR="00931567" w:rsidRDefault="00F82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49" w:type="dxa"/>
            <w:shd w:val="clear" w:color="auto" w:fill="D9D9D9"/>
            <w:textDirection w:val="btLr"/>
            <w:vAlign w:val="center"/>
          </w:tcPr>
          <w:p w:rsidR="00931567" w:rsidRDefault="00F82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931567" w:rsidRDefault="00F82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931567" w:rsidRDefault="00F82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931567" w:rsidRDefault="00F82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870" w:type="dxa"/>
            <w:textDirection w:val="btLr"/>
            <w:vAlign w:val="center"/>
          </w:tcPr>
          <w:p w:rsidR="00931567" w:rsidRDefault="00F82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/>
            <w:textDirection w:val="btLr"/>
            <w:vAlign w:val="center"/>
          </w:tcPr>
          <w:p w:rsidR="00931567" w:rsidRDefault="00F82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931567" w:rsidRDefault="00F82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931567" w:rsidRDefault="00F82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931567" w:rsidRDefault="00F82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904" w:type="dxa"/>
            <w:textDirection w:val="btLr"/>
            <w:vAlign w:val="center"/>
          </w:tcPr>
          <w:p w:rsidR="00931567" w:rsidRDefault="00F82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/>
            <w:textDirection w:val="btLr"/>
            <w:vAlign w:val="center"/>
          </w:tcPr>
          <w:p w:rsidR="00931567" w:rsidRDefault="00F826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27" w:type="dxa"/>
            <w:shd w:val="clear" w:color="auto" w:fill="D9D9D9"/>
            <w:textDirection w:val="btLr"/>
            <w:vAlign w:val="center"/>
          </w:tcPr>
          <w:p w:rsidR="00931567" w:rsidRDefault="001F1211" w:rsidP="001F12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I полугодии 2024</w:t>
            </w:r>
            <w:r w:rsidR="00F8268C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826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931567" w:rsidTr="00610E01">
        <w:trPr>
          <w:jc w:val="center"/>
        </w:trPr>
        <w:tc>
          <w:tcPr>
            <w:tcW w:w="15167" w:type="dxa"/>
            <w:gridSpan w:val="22"/>
            <w:shd w:val="clear" w:color="auto" w:fill="C6D9F1"/>
          </w:tcPr>
          <w:p w:rsidR="00931567" w:rsidRDefault="005562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931567" w:rsidTr="00610E01">
        <w:trPr>
          <w:jc w:val="center"/>
        </w:trPr>
        <w:tc>
          <w:tcPr>
            <w:tcW w:w="997" w:type="dxa"/>
          </w:tcPr>
          <w:p w:rsidR="00931567" w:rsidRDefault="00F8268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1567" w:rsidTr="00610E01">
        <w:trPr>
          <w:jc w:val="center"/>
        </w:trPr>
        <w:tc>
          <w:tcPr>
            <w:tcW w:w="997" w:type="dxa"/>
          </w:tcPr>
          <w:p w:rsidR="00931567" w:rsidRDefault="00F8268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1567" w:rsidTr="00610E01">
        <w:trPr>
          <w:jc w:val="center"/>
        </w:trPr>
        <w:tc>
          <w:tcPr>
            <w:tcW w:w="997" w:type="dxa"/>
          </w:tcPr>
          <w:p w:rsidR="00931567" w:rsidRDefault="00F826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2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1567" w:rsidTr="00610E01">
        <w:trPr>
          <w:jc w:val="center"/>
        </w:trPr>
        <w:tc>
          <w:tcPr>
            <w:tcW w:w="997" w:type="dxa"/>
          </w:tcPr>
          <w:p w:rsidR="00931567" w:rsidRDefault="00F826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632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52D06" w:rsidTr="00610E01">
        <w:trPr>
          <w:jc w:val="center"/>
        </w:trPr>
        <w:tc>
          <w:tcPr>
            <w:tcW w:w="997" w:type="dxa"/>
          </w:tcPr>
          <w:p w:rsidR="00052D06" w:rsidRDefault="00052D06" w:rsidP="00052D0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</w:tcPr>
          <w:p w:rsidR="00052D06" w:rsidRDefault="00052D06" w:rsidP="00052D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1567" w:rsidTr="00610E01">
        <w:trPr>
          <w:jc w:val="center"/>
        </w:trPr>
        <w:tc>
          <w:tcPr>
            <w:tcW w:w="997" w:type="dxa"/>
          </w:tcPr>
          <w:p w:rsidR="00931567" w:rsidRDefault="00F8268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</w:tcPr>
          <w:p w:rsidR="00931567" w:rsidRDefault="009315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610E01">
        <w:trPr>
          <w:jc w:val="center"/>
        </w:trPr>
        <w:tc>
          <w:tcPr>
            <w:tcW w:w="997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руд (технология)</w:t>
            </w:r>
          </w:p>
        </w:tc>
        <w:tc>
          <w:tcPr>
            <w:tcW w:w="632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610E01">
        <w:trPr>
          <w:jc w:val="center"/>
        </w:trPr>
        <w:tc>
          <w:tcPr>
            <w:tcW w:w="997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610E01">
        <w:trPr>
          <w:jc w:val="center"/>
        </w:trPr>
        <w:tc>
          <w:tcPr>
            <w:tcW w:w="997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610E01">
        <w:trPr>
          <w:jc w:val="center"/>
        </w:trPr>
        <w:tc>
          <w:tcPr>
            <w:tcW w:w="997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3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49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3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3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7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610E01">
        <w:trPr>
          <w:jc w:val="center"/>
        </w:trPr>
        <w:tc>
          <w:tcPr>
            <w:tcW w:w="15167" w:type="dxa"/>
            <w:gridSpan w:val="22"/>
            <w:shd w:val="clear" w:color="auto" w:fill="C6D9F1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ласс</w:t>
            </w:r>
            <w:r w:rsidR="005562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8C5F52" w:rsidTr="00F02487">
        <w:trPr>
          <w:trHeight w:val="455"/>
          <w:jc w:val="center"/>
        </w:trPr>
        <w:tc>
          <w:tcPr>
            <w:tcW w:w="997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C5F52" w:rsidTr="00610E01">
        <w:trPr>
          <w:jc w:val="center"/>
        </w:trPr>
        <w:tc>
          <w:tcPr>
            <w:tcW w:w="997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C5F52" w:rsidTr="00610E01">
        <w:trPr>
          <w:jc w:val="center"/>
        </w:trPr>
        <w:tc>
          <w:tcPr>
            <w:tcW w:w="997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2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610E01">
        <w:trPr>
          <w:jc w:val="center"/>
        </w:trPr>
        <w:tc>
          <w:tcPr>
            <w:tcW w:w="997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632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F02487">
        <w:trPr>
          <w:jc w:val="center"/>
        </w:trPr>
        <w:tc>
          <w:tcPr>
            <w:tcW w:w="997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9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C5F52" w:rsidTr="00F02487">
        <w:trPr>
          <w:jc w:val="center"/>
        </w:trPr>
        <w:tc>
          <w:tcPr>
            <w:tcW w:w="997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C5F52" w:rsidTr="00F02487">
        <w:trPr>
          <w:jc w:val="center"/>
        </w:trPr>
        <w:tc>
          <w:tcPr>
            <w:tcW w:w="997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 (английский язык)</w:t>
            </w:r>
          </w:p>
        </w:tc>
        <w:tc>
          <w:tcPr>
            <w:tcW w:w="632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C5F52" w:rsidTr="00610E01">
        <w:trPr>
          <w:jc w:val="center"/>
        </w:trPr>
        <w:tc>
          <w:tcPr>
            <w:tcW w:w="997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632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610E01">
        <w:trPr>
          <w:jc w:val="center"/>
        </w:trPr>
        <w:tc>
          <w:tcPr>
            <w:tcW w:w="997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610E01">
        <w:trPr>
          <w:jc w:val="center"/>
        </w:trPr>
        <w:tc>
          <w:tcPr>
            <w:tcW w:w="997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610E01">
        <w:trPr>
          <w:jc w:val="center"/>
        </w:trPr>
        <w:tc>
          <w:tcPr>
            <w:tcW w:w="997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632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610E01">
        <w:trPr>
          <w:jc w:val="center"/>
        </w:trPr>
        <w:tc>
          <w:tcPr>
            <w:tcW w:w="15167" w:type="dxa"/>
            <w:gridSpan w:val="22"/>
            <w:shd w:val="clear" w:color="auto" w:fill="C6D9F1"/>
          </w:tcPr>
          <w:p w:rsidR="008C5F52" w:rsidRDefault="00556245" w:rsidP="008C5F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8C5F52" w:rsidTr="00610E01">
        <w:trPr>
          <w:jc w:val="center"/>
        </w:trPr>
        <w:tc>
          <w:tcPr>
            <w:tcW w:w="997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8C5F52" w:rsidRPr="0089706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C5F52" w:rsidTr="00610E01">
        <w:trPr>
          <w:jc w:val="center"/>
        </w:trPr>
        <w:tc>
          <w:tcPr>
            <w:tcW w:w="997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8C5F52" w:rsidRPr="00C12475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610E01">
        <w:trPr>
          <w:jc w:val="center"/>
        </w:trPr>
        <w:tc>
          <w:tcPr>
            <w:tcW w:w="997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8C5F52" w:rsidRPr="00C12475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610E01">
        <w:trPr>
          <w:jc w:val="center"/>
        </w:trPr>
        <w:tc>
          <w:tcPr>
            <w:tcW w:w="997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8C5F52" w:rsidRPr="00F05D5F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610E01">
        <w:trPr>
          <w:jc w:val="center"/>
        </w:trPr>
        <w:tc>
          <w:tcPr>
            <w:tcW w:w="997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C5F52" w:rsidTr="00610E01">
        <w:trPr>
          <w:jc w:val="center"/>
        </w:trPr>
        <w:tc>
          <w:tcPr>
            <w:tcW w:w="997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8C5F52" w:rsidRPr="00C12475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610E01">
        <w:trPr>
          <w:jc w:val="center"/>
        </w:trPr>
        <w:tc>
          <w:tcPr>
            <w:tcW w:w="997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610E01">
        <w:trPr>
          <w:jc w:val="center"/>
        </w:trPr>
        <w:tc>
          <w:tcPr>
            <w:tcW w:w="997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 (английский язык)</w:t>
            </w: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C5F52" w:rsidTr="00610E01">
        <w:trPr>
          <w:jc w:val="center"/>
        </w:trPr>
        <w:tc>
          <w:tcPr>
            <w:tcW w:w="997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610E01">
        <w:trPr>
          <w:jc w:val="center"/>
        </w:trPr>
        <w:tc>
          <w:tcPr>
            <w:tcW w:w="997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610E01">
        <w:trPr>
          <w:jc w:val="center"/>
        </w:trPr>
        <w:tc>
          <w:tcPr>
            <w:tcW w:w="997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610E01">
        <w:trPr>
          <w:jc w:val="center"/>
        </w:trPr>
        <w:tc>
          <w:tcPr>
            <w:tcW w:w="15167" w:type="dxa"/>
            <w:gridSpan w:val="22"/>
            <w:shd w:val="clear" w:color="auto" w:fill="C6D9F1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ласс</w:t>
            </w:r>
            <w:r w:rsidR="005562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8C5F52" w:rsidTr="00610E01">
        <w:trPr>
          <w:trHeight w:val="444"/>
          <w:jc w:val="center"/>
        </w:trPr>
        <w:tc>
          <w:tcPr>
            <w:tcW w:w="997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C5F52" w:rsidTr="00610E01">
        <w:trPr>
          <w:jc w:val="center"/>
        </w:trPr>
        <w:tc>
          <w:tcPr>
            <w:tcW w:w="997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610E01">
        <w:trPr>
          <w:jc w:val="center"/>
        </w:trPr>
        <w:tc>
          <w:tcPr>
            <w:tcW w:w="997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610E01">
        <w:trPr>
          <w:jc w:val="center"/>
        </w:trPr>
        <w:tc>
          <w:tcPr>
            <w:tcW w:w="997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610E01">
        <w:trPr>
          <w:jc w:val="center"/>
        </w:trPr>
        <w:tc>
          <w:tcPr>
            <w:tcW w:w="997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8C5F52" w:rsidRPr="00415F17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C5F52" w:rsidTr="00610E01">
        <w:trPr>
          <w:jc w:val="center"/>
        </w:trPr>
        <w:tc>
          <w:tcPr>
            <w:tcW w:w="997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C5F52" w:rsidTr="00610E01">
        <w:trPr>
          <w:jc w:val="center"/>
        </w:trPr>
        <w:tc>
          <w:tcPr>
            <w:tcW w:w="997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610E01">
        <w:trPr>
          <w:jc w:val="center"/>
        </w:trPr>
        <w:tc>
          <w:tcPr>
            <w:tcW w:w="997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8C5F52" w:rsidRPr="00720093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shd w:val="clear" w:color="auto" w:fill="D9D9D9"/>
            <w:vAlign w:val="center"/>
          </w:tcPr>
          <w:p w:rsidR="008C5F52" w:rsidRPr="00720093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C5F52" w:rsidTr="00610E01">
        <w:trPr>
          <w:jc w:val="center"/>
        </w:trPr>
        <w:tc>
          <w:tcPr>
            <w:tcW w:w="997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8C5F52" w:rsidRPr="00C12475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610E01">
        <w:trPr>
          <w:jc w:val="center"/>
        </w:trPr>
        <w:tc>
          <w:tcPr>
            <w:tcW w:w="997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610E01">
        <w:trPr>
          <w:jc w:val="center"/>
        </w:trPr>
        <w:tc>
          <w:tcPr>
            <w:tcW w:w="997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610E01">
        <w:trPr>
          <w:jc w:val="center"/>
        </w:trPr>
        <w:tc>
          <w:tcPr>
            <w:tcW w:w="997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31567" w:rsidRDefault="0093156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60AD4" w:rsidRDefault="00360AD4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60AD4" w:rsidRDefault="00360AD4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60AD4" w:rsidRDefault="00360AD4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D10C1" w:rsidRDefault="003D10C1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D10C1" w:rsidRDefault="003D10C1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D10C1" w:rsidRDefault="003D10C1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D10C1" w:rsidRDefault="003D10C1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D10C1" w:rsidRDefault="003D10C1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D10C1" w:rsidRDefault="003D10C1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60AD4" w:rsidRDefault="00360AD4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31567" w:rsidRDefault="00F8268C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9"/>
        <w:tblW w:w="1487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709"/>
        <w:gridCol w:w="567"/>
        <w:gridCol w:w="539"/>
        <w:gridCol w:w="736"/>
        <w:gridCol w:w="567"/>
        <w:gridCol w:w="567"/>
        <w:gridCol w:w="567"/>
        <w:gridCol w:w="567"/>
        <w:gridCol w:w="709"/>
        <w:gridCol w:w="567"/>
        <w:gridCol w:w="567"/>
        <w:gridCol w:w="709"/>
        <w:gridCol w:w="567"/>
        <w:gridCol w:w="567"/>
        <w:gridCol w:w="13"/>
        <w:gridCol w:w="696"/>
        <w:gridCol w:w="567"/>
        <w:gridCol w:w="549"/>
        <w:gridCol w:w="18"/>
        <w:gridCol w:w="567"/>
        <w:gridCol w:w="708"/>
        <w:gridCol w:w="567"/>
        <w:gridCol w:w="1276"/>
      </w:tblGrid>
      <w:tr w:rsidR="00931567" w:rsidTr="00785165">
        <w:trPr>
          <w:tblHeader/>
          <w:jc w:val="center"/>
        </w:trPr>
        <w:tc>
          <w:tcPr>
            <w:tcW w:w="1413" w:type="dxa"/>
          </w:tcPr>
          <w:p w:rsidR="00931567" w:rsidRDefault="00F826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18" w:type="dxa"/>
            <w:gridSpan w:val="5"/>
            <w:vAlign w:val="center"/>
          </w:tcPr>
          <w:p w:rsidR="00931567" w:rsidRDefault="00F826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977" w:type="dxa"/>
            <w:gridSpan w:val="5"/>
            <w:vAlign w:val="center"/>
          </w:tcPr>
          <w:p w:rsidR="00931567" w:rsidRDefault="00F826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19" w:type="dxa"/>
            <w:gridSpan w:val="6"/>
            <w:vAlign w:val="center"/>
          </w:tcPr>
          <w:p w:rsidR="00931567" w:rsidRDefault="00F826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976" w:type="dxa"/>
            <w:gridSpan w:val="6"/>
            <w:vAlign w:val="center"/>
          </w:tcPr>
          <w:p w:rsidR="00931567" w:rsidRDefault="00F826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931567" w:rsidRDefault="00F826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4B0E19" w:rsidTr="00785165">
        <w:trPr>
          <w:cantSplit/>
          <w:trHeight w:val="3738"/>
          <w:jc w:val="center"/>
        </w:trPr>
        <w:tc>
          <w:tcPr>
            <w:tcW w:w="1413" w:type="dxa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B0E19" w:rsidRDefault="004B0E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4B0E19" w:rsidRDefault="004B0E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539" w:type="dxa"/>
            <w:textDirection w:val="btLr"/>
            <w:vAlign w:val="center"/>
          </w:tcPr>
          <w:p w:rsidR="004B0E19" w:rsidRDefault="004B0E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736" w:type="dxa"/>
            <w:textDirection w:val="btLr"/>
            <w:vAlign w:val="center"/>
          </w:tcPr>
          <w:p w:rsidR="004B0E19" w:rsidRDefault="004B0E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4B0E19" w:rsidRDefault="004B0E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textDirection w:val="btLr"/>
            <w:vAlign w:val="center"/>
          </w:tcPr>
          <w:p w:rsidR="004B0E19" w:rsidRDefault="004B0E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4B0E19" w:rsidRDefault="004B0E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4B0E19" w:rsidRDefault="004B0E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709" w:type="dxa"/>
            <w:textDirection w:val="btLr"/>
            <w:vAlign w:val="center"/>
          </w:tcPr>
          <w:p w:rsidR="004B0E19" w:rsidRDefault="004B0E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4B0E19" w:rsidRDefault="004B0E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4B0E19" w:rsidRDefault="004B0E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709" w:type="dxa"/>
            <w:textDirection w:val="btLr"/>
            <w:vAlign w:val="center"/>
          </w:tcPr>
          <w:p w:rsidR="004B0E19" w:rsidRDefault="004B0E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4B0E19" w:rsidRDefault="004B0E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80" w:type="dxa"/>
            <w:gridSpan w:val="2"/>
            <w:textDirection w:val="btLr"/>
            <w:vAlign w:val="center"/>
          </w:tcPr>
          <w:p w:rsidR="004B0E19" w:rsidRDefault="004B0E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96" w:type="dxa"/>
            <w:shd w:val="clear" w:color="auto" w:fill="D9D9D9"/>
            <w:textDirection w:val="btLr"/>
            <w:vAlign w:val="center"/>
          </w:tcPr>
          <w:p w:rsidR="004B0E19" w:rsidRDefault="004B0E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4B0E19" w:rsidRDefault="004B0E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49" w:type="dxa"/>
            <w:textDirection w:val="btLr"/>
            <w:vAlign w:val="center"/>
          </w:tcPr>
          <w:p w:rsidR="004B0E19" w:rsidRDefault="004B0E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585" w:type="dxa"/>
            <w:gridSpan w:val="2"/>
            <w:textDirection w:val="btLr"/>
            <w:vAlign w:val="center"/>
          </w:tcPr>
          <w:p w:rsidR="004B0E19" w:rsidRDefault="004B0E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708" w:type="dxa"/>
            <w:textDirection w:val="btLr"/>
            <w:vAlign w:val="center"/>
          </w:tcPr>
          <w:p w:rsidR="004B0E19" w:rsidRDefault="004B0E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4B0E19" w:rsidRDefault="004B0E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D9D9D9"/>
            <w:textDirection w:val="btLr"/>
            <w:vAlign w:val="center"/>
          </w:tcPr>
          <w:p w:rsidR="004B0E19" w:rsidRDefault="001F1211" w:rsidP="007842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I полугодии 2024-2025 </w:t>
            </w:r>
            <w:r w:rsidR="004B0E1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го года</w:t>
            </w:r>
          </w:p>
        </w:tc>
      </w:tr>
      <w:tr w:rsidR="00931567" w:rsidTr="004B0E19">
        <w:trPr>
          <w:jc w:val="center"/>
        </w:trPr>
        <w:tc>
          <w:tcPr>
            <w:tcW w:w="14879" w:type="dxa"/>
            <w:gridSpan w:val="24"/>
            <w:shd w:val="clear" w:color="auto" w:fill="E5B9B7"/>
          </w:tcPr>
          <w:p w:rsidR="00931567" w:rsidRDefault="00CB12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4B0E19" w:rsidRDefault="004B0E19" w:rsidP="00C12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BC0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Pr="00C12475" w:rsidRDefault="004B0E19" w:rsidP="00C12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Pr="00537E71" w:rsidRDefault="00F02487" w:rsidP="00C124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BC0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370C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BC0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F02487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709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709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0815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B0E19" w:rsidRDefault="00F02487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F02487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F024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02487" w:rsidRDefault="00F02487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B0E19" w:rsidRDefault="00F02487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F61D55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0815B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4B0E19" w:rsidRDefault="004B0E19" w:rsidP="00C124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F02487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266DE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709" w:type="dxa"/>
            <w:vAlign w:val="center"/>
          </w:tcPr>
          <w:p w:rsidR="004B0E19" w:rsidRDefault="004B0E19" w:rsidP="00266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266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266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4B0E19" w:rsidRDefault="004B0E19" w:rsidP="00266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266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266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266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266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F02487" w:rsidP="00266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266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B0E19" w:rsidRDefault="004B0E19" w:rsidP="00266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266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266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266D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266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266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266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266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F02487" w:rsidP="00266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266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266D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0815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0815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0E19" w:rsidTr="00785165">
        <w:trPr>
          <w:jc w:val="center"/>
        </w:trPr>
        <w:tc>
          <w:tcPr>
            <w:tcW w:w="1413" w:type="dxa"/>
          </w:tcPr>
          <w:p w:rsidR="004B0E19" w:rsidRDefault="004B0E19" w:rsidP="000815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B0E19" w:rsidRDefault="004B0E19" w:rsidP="000815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зыка</w:t>
            </w:r>
          </w:p>
        </w:tc>
        <w:tc>
          <w:tcPr>
            <w:tcW w:w="709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709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4B0E19">
        <w:trPr>
          <w:jc w:val="center"/>
        </w:trPr>
        <w:tc>
          <w:tcPr>
            <w:tcW w:w="14879" w:type="dxa"/>
            <w:gridSpan w:val="24"/>
            <w:shd w:val="clear" w:color="auto" w:fill="E5B9B7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 (английский язык)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5F52" w:rsidRDefault="008C5F52" w:rsidP="008C5F52">
            <w:r w:rsidRPr="00D96D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5F52" w:rsidRDefault="008C5F52" w:rsidP="008C5F52">
            <w:pPr>
              <w:jc w:val="center"/>
            </w:pPr>
            <w:r w:rsidRPr="00E025A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C5F52" w:rsidRDefault="008C5F52" w:rsidP="008C5F52">
            <w:pPr>
              <w:jc w:val="center"/>
            </w:pPr>
            <w:r w:rsidRPr="00D96D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C5F52" w:rsidRDefault="008C5F52" w:rsidP="008C5F52">
            <w:pPr>
              <w:jc w:val="center"/>
            </w:pPr>
            <w:r w:rsidRPr="00E025A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C5F52" w:rsidRDefault="008C5F52" w:rsidP="008C5F52">
            <w:pPr>
              <w:jc w:val="center"/>
            </w:pPr>
            <w:r w:rsidRPr="00D96D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C5F52" w:rsidRDefault="008C5F52" w:rsidP="008C5F52">
            <w:pPr>
              <w:jc w:val="center"/>
            </w:pPr>
            <w:r w:rsidRPr="00E025A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C5F52" w:rsidRDefault="008C5F52" w:rsidP="008C5F52">
            <w:pPr>
              <w:jc w:val="center"/>
            </w:pPr>
            <w:r w:rsidRPr="00E025A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4B0E19">
        <w:trPr>
          <w:jc w:val="center"/>
        </w:trPr>
        <w:tc>
          <w:tcPr>
            <w:tcW w:w="14879" w:type="dxa"/>
            <w:gridSpan w:val="24"/>
            <w:shd w:val="clear" w:color="auto" w:fill="E5B9B7"/>
          </w:tcPr>
          <w:p w:rsidR="008C5F52" w:rsidRDefault="00556245" w:rsidP="008C5F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 (английский язык)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: учебный курс «Алгебра»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: учебный курс «Геометрия»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атематика: учебный курс «Вероятность и статистика»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4B0E19">
        <w:trPr>
          <w:jc w:val="center"/>
        </w:trPr>
        <w:tc>
          <w:tcPr>
            <w:tcW w:w="14879" w:type="dxa"/>
            <w:gridSpan w:val="24"/>
            <w:shd w:val="clear" w:color="auto" w:fill="E5B9B7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 (английский язык)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: учебный курс «Алгебра»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: учебный курс «Геометрия»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: учебный курс «Вероятность и статистика»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Pr="000F27BB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27B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Pr="000F27BB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27B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изика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DD1913">
        <w:trPr>
          <w:jc w:val="center"/>
        </w:trPr>
        <w:tc>
          <w:tcPr>
            <w:tcW w:w="14879" w:type="dxa"/>
            <w:gridSpan w:val="24"/>
            <w:shd w:val="clear" w:color="auto" w:fill="E5B8B7" w:themeFill="accent2" w:themeFillTint="66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класс</w:t>
            </w:r>
            <w:r w:rsidR="005562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bookmarkStart w:id="0" w:name="_GoBack"/>
            <w:bookmarkEnd w:id="0"/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 (английский язык)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: учебный курс «Алгебра»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: учебный курс «Геометрия»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: учебный курс «Вероятность и статистика»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709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6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709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6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709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709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F52" w:rsidTr="00785165">
        <w:trPr>
          <w:jc w:val="center"/>
        </w:trPr>
        <w:tc>
          <w:tcPr>
            <w:tcW w:w="1413" w:type="dxa"/>
          </w:tcPr>
          <w:p w:rsidR="008C5F52" w:rsidRDefault="008C5F52" w:rsidP="008C5F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709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8C5F52" w:rsidRDefault="008C5F52" w:rsidP="008C5F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51943" w:rsidRDefault="00151943" w:rsidP="009638CD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51943" w:rsidRDefault="00151943" w:rsidP="00151943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51943">
      <w:pgSz w:w="16838" w:h="11906" w:orient="landscape"/>
      <w:pgMar w:top="720" w:right="181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B46" w:rsidRDefault="00446B46">
      <w:pPr>
        <w:spacing w:after="0" w:line="240" w:lineRule="auto"/>
      </w:pPr>
      <w:r>
        <w:separator/>
      </w:r>
    </w:p>
  </w:endnote>
  <w:endnote w:type="continuationSeparator" w:id="0">
    <w:p w:rsidR="00446B46" w:rsidRDefault="0044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B46" w:rsidRDefault="00446B46">
      <w:pPr>
        <w:spacing w:after="0" w:line="240" w:lineRule="auto"/>
      </w:pPr>
      <w:r>
        <w:separator/>
      </w:r>
    </w:p>
  </w:footnote>
  <w:footnote w:type="continuationSeparator" w:id="0">
    <w:p w:rsidR="00446B46" w:rsidRDefault="00446B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567"/>
    <w:rsid w:val="00012364"/>
    <w:rsid w:val="00052D06"/>
    <w:rsid w:val="000815B5"/>
    <w:rsid w:val="000846F8"/>
    <w:rsid w:val="000C2E0B"/>
    <w:rsid w:val="000F27BB"/>
    <w:rsid w:val="000F3953"/>
    <w:rsid w:val="00151943"/>
    <w:rsid w:val="00165B2B"/>
    <w:rsid w:val="00171557"/>
    <w:rsid w:val="001B2A07"/>
    <w:rsid w:val="001E1B35"/>
    <w:rsid w:val="001F1211"/>
    <w:rsid w:val="00223E9E"/>
    <w:rsid w:val="00263053"/>
    <w:rsid w:val="00266DE9"/>
    <w:rsid w:val="0027382A"/>
    <w:rsid w:val="002B0DE6"/>
    <w:rsid w:val="002B7CAA"/>
    <w:rsid w:val="002E5405"/>
    <w:rsid w:val="002F44CC"/>
    <w:rsid w:val="00315A7D"/>
    <w:rsid w:val="003416F2"/>
    <w:rsid w:val="00345DE8"/>
    <w:rsid w:val="0035530A"/>
    <w:rsid w:val="00360AD4"/>
    <w:rsid w:val="0036175F"/>
    <w:rsid w:val="00365D0C"/>
    <w:rsid w:val="00370CB3"/>
    <w:rsid w:val="00385A10"/>
    <w:rsid w:val="003A7376"/>
    <w:rsid w:val="003D0BE5"/>
    <w:rsid w:val="003D10C1"/>
    <w:rsid w:val="003E6EA9"/>
    <w:rsid w:val="003F2535"/>
    <w:rsid w:val="00404890"/>
    <w:rsid w:val="004052F7"/>
    <w:rsid w:val="00415F17"/>
    <w:rsid w:val="00446B46"/>
    <w:rsid w:val="0045603A"/>
    <w:rsid w:val="004A5F64"/>
    <w:rsid w:val="004B0E19"/>
    <w:rsid w:val="004B5A6B"/>
    <w:rsid w:val="004D06D5"/>
    <w:rsid w:val="00537E71"/>
    <w:rsid w:val="00550B2A"/>
    <w:rsid w:val="00556245"/>
    <w:rsid w:val="00562440"/>
    <w:rsid w:val="00597733"/>
    <w:rsid w:val="005B24F3"/>
    <w:rsid w:val="005F7FC8"/>
    <w:rsid w:val="00610E01"/>
    <w:rsid w:val="00617B85"/>
    <w:rsid w:val="00622149"/>
    <w:rsid w:val="00627001"/>
    <w:rsid w:val="00640D81"/>
    <w:rsid w:val="006702F3"/>
    <w:rsid w:val="00675938"/>
    <w:rsid w:val="0069144E"/>
    <w:rsid w:val="006A042E"/>
    <w:rsid w:val="00720093"/>
    <w:rsid w:val="007501E2"/>
    <w:rsid w:val="0075710B"/>
    <w:rsid w:val="007842C5"/>
    <w:rsid w:val="00785165"/>
    <w:rsid w:val="00811EF5"/>
    <w:rsid w:val="00817814"/>
    <w:rsid w:val="008329C5"/>
    <w:rsid w:val="00863578"/>
    <w:rsid w:val="0089297D"/>
    <w:rsid w:val="00897062"/>
    <w:rsid w:val="008B0D82"/>
    <w:rsid w:val="008C5F52"/>
    <w:rsid w:val="008E6832"/>
    <w:rsid w:val="008F7E71"/>
    <w:rsid w:val="00907397"/>
    <w:rsid w:val="00931567"/>
    <w:rsid w:val="00942BBF"/>
    <w:rsid w:val="009638CD"/>
    <w:rsid w:val="00971EA9"/>
    <w:rsid w:val="00972F31"/>
    <w:rsid w:val="009A286B"/>
    <w:rsid w:val="009A5425"/>
    <w:rsid w:val="009B4FEB"/>
    <w:rsid w:val="009E74FC"/>
    <w:rsid w:val="009F04BD"/>
    <w:rsid w:val="00A11182"/>
    <w:rsid w:val="00A74E0B"/>
    <w:rsid w:val="00A75891"/>
    <w:rsid w:val="00A81D81"/>
    <w:rsid w:val="00A834D7"/>
    <w:rsid w:val="00AD47D4"/>
    <w:rsid w:val="00AD67BA"/>
    <w:rsid w:val="00AF1FA0"/>
    <w:rsid w:val="00B70BD5"/>
    <w:rsid w:val="00BA59A6"/>
    <w:rsid w:val="00BB1F6C"/>
    <w:rsid w:val="00BC03A9"/>
    <w:rsid w:val="00BE42D0"/>
    <w:rsid w:val="00C12475"/>
    <w:rsid w:val="00C23A08"/>
    <w:rsid w:val="00C324BA"/>
    <w:rsid w:val="00C465E7"/>
    <w:rsid w:val="00CB0E78"/>
    <w:rsid w:val="00CB12D8"/>
    <w:rsid w:val="00CC659B"/>
    <w:rsid w:val="00CC7C8D"/>
    <w:rsid w:val="00D04B6B"/>
    <w:rsid w:val="00D130F9"/>
    <w:rsid w:val="00D239BC"/>
    <w:rsid w:val="00D2584A"/>
    <w:rsid w:val="00D470EC"/>
    <w:rsid w:val="00D56083"/>
    <w:rsid w:val="00D76FA6"/>
    <w:rsid w:val="00D81A37"/>
    <w:rsid w:val="00DA0DB8"/>
    <w:rsid w:val="00DA4890"/>
    <w:rsid w:val="00DA6645"/>
    <w:rsid w:val="00DD1913"/>
    <w:rsid w:val="00DD2C01"/>
    <w:rsid w:val="00DD683D"/>
    <w:rsid w:val="00DE6528"/>
    <w:rsid w:val="00DF3A8C"/>
    <w:rsid w:val="00DF5DFF"/>
    <w:rsid w:val="00E04A38"/>
    <w:rsid w:val="00E463EF"/>
    <w:rsid w:val="00E766E5"/>
    <w:rsid w:val="00E77BA1"/>
    <w:rsid w:val="00E823F0"/>
    <w:rsid w:val="00EA6223"/>
    <w:rsid w:val="00EB474D"/>
    <w:rsid w:val="00ED1905"/>
    <w:rsid w:val="00EF1DC5"/>
    <w:rsid w:val="00F02487"/>
    <w:rsid w:val="00F05D5F"/>
    <w:rsid w:val="00F13166"/>
    <w:rsid w:val="00F61D55"/>
    <w:rsid w:val="00F6545E"/>
    <w:rsid w:val="00F67A60"/>
    <w:rsid w:val="00F8268C"/>
    <w:rsid w:val="00F9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9E220"/>
  <w15:docId w15:val="{934083BF-E37F-472E-B066-2390A751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FD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3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151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51943"/>
  </w:style>
  <w:style w:type="paragraph" w:styleId="af0">
    <w:name w:val="footer"/>
    <w:basedOn w:val="a"/>
    <w:link w:val="af1"/>
    <w:uiPriority w:val="99"/>
    <w:unhideWhenUsed/>
    <w:rsid w:val="00151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51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v92fg3H966PAhJB7/MWpbQK/3Q==">AMUW2mWboI7cWtKmZgiZzcR38XferxExwx67aXL/6CYb7uIRm+rP4ehtK8iNgTklMc6DaAwz2n7PTNm8knNa9MZ789MSUT/0xw+JSIpMlF1IqGAoOQnYegkVYC1zAhC29YvcbxalAkOJ3c/RTDWiYakoyMMQJmQaR//FGWXbqfgyQ9mhIndPIlQMwVmeNyGbbYbQzs/KcNt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C2654F-8EA8-4B2D-9E45-D832760A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Администратор</cp:lastModifiedBy>
  <cp:revision>34</cp:revision>
  <cp:lastPrinted>2023-09-08T04:42:00Z</cp:lastPrinted>
  <dcterms:created xsi:type="dcterms:W3CDTF">2023-09-14T12:32:00Z</dcterms:created>
  <dcterms:modified xsi:type="dcterms:W3CDTF">2024-09-21T04:41:00Z</dcterms:modified>
</cp:coreProperties>
</file>